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077E8" w14:textId="147CB47A" w:rsidR="009E11E9" w:rsidRPr="009E11E9" w:rsidRDefault="009E11E9" w:rsidP="009E11E9">
      <w:pPr>
        <w:widowControl/>
        <w:spacing w:line="0" w:lineRule="atLeast"/>
        <w:jc w:val="left"/>
        <w:rPr>
          <w:rFonts w:ascii="メイリオ" w:eastAsia="メイリオ" w:hAnsi="メイリオ"/>
          <w:b/>
          <w:sz w:val="22"/>
          <w:szCs w:val="22"/>
        </w:rPr>
      </w:pPr>
      <w:r w:rsidRPr="009E11E9">
        <w:rPr>
          <w:rFonts w:ascii="メイリオ" w:eastAsia="メイリオ" w:hAnsi="メイリオ" w:hint="eastAsia"/>
          <w:b/>
          <w:sz w:val="22"/>
          <w:szCs w:val="22"/>
        </w:rPr>
        <w:t>お申込は、簡単・手間いらずの専用サイトを</w:t>
      </w:r>
      <w:r w:rsidR="00A26854">
        <w:rPr>
          <w:rFonts w:ascii="メイリオ" w:eastAsia="メイリオ" w:hAnsi="メイリオ" w:hint="eastAsia"/>
          <w:b/>
          <w:sz w:val="22"/>
          <w:szCs w:val="22"/>
        </w:rPr>
        <w:t>ぜひ</w:t>
      </w:r>
      <w:r w:rsidRPr="009E11E9">
        <w:rPr>
          <w:rFonts w:ascii="メイリオ" w:eastAsia="メイリオ" w:hAnsi="メイリオ" w:hint="eastAsia"/>
          <w:b/>
          <w:sz w:val="22"/>
          <w:szCs w:val="22"/>
        </w:rPr>
        <w:t>ご利用ください！</w:t>
      </w:r>
    </w:p>
    <w:p w14:paraId="69141866" w14:textId="34DB78C6" w:rsidR="009E11E9" w:rsidRDefault="009E11E9" w:rsidP="009E11E9">
      <w:pPr>
        <w:widowControl/>
        <w:spacing w:line="0" w:lineRule="atLeast"/>
        <w:rPr>
          <w:rFonts w:ascii="メイリオ" w:eastAsia="メイリオ" w:hAnsi="メイリオ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66CCE1" wp14:editId="5DBA2FC8">
            <wp:simplePos x="0" y="0"/>
            <wp:positionH relativeFrom="column">
              <wp:posOffset>3810</wp:posOffset>
            </wp:positionH>
            <wp:positionV relativeFrom="paragraph">
              <wp:posOffset>34925</wp:posOffset>
            </wp:positionV>
            <wp:extent cx="1104900" cy="1104900"/>
            <wp:effectExtent l="0" t="0" r="0" b="0"/>
            <wp:wrapSquare wrapText="bothSides"/>
            <wp:docPr id="1" name="図 1" descr="https://qr.quel.jp/tmp/6dd779e908a2063f23f574889fd6fa8bcb9525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https://qr.quel.jp/tmp/6dd779e908a2063f23f574889fd6fa8bcb9525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1E9">
        <w:rPr>
          <w:rFonts w:ascii="メイリオ" w:eastAsia="メイリオ" w:hAnsi="メイリオ"/>
          <w:sz w:val="22"/>
          <w:szCs w:val="22"/>
        </w:rPr>
        <w:t>https://nara-shakyo.jp/pages/261/</w:t>
      </w:r>
    </w:p>
    <w:p w14:paraId="6747C1B7" w14:textId="0F9A2F7B" w:rsidR="009E11E9" w:rsidRDefault="009E11E9" w:rsidP="009E11E9">
      <w:pPr>
        <w:widowControl/>
        <w:spacing w:line="0" w:lineRule="atLeast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奈良県社会福祉協議会ホームページ内　近畿地域福祉学会奈良大会特設サイト</w:t>
      </w:r>
    </w:p>
    <w:p w14:paraId="113D3035" w14:textId="2CD52BEA" w:rsidR="009E11E9" w:rsidRDefault="009E11E9" w:rsidP="009E11E9">
      <w:pPr>
        <w:widowControl/>
        <w:spacing w:line="0" w:lineRule="atLeast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オンライン申込の場合は、様式のご記入は不要です。</w:t>
      </w:r>
    </w:p>
    <w:p w14:paraId="55788C70" w14:textId="62B5135A" w:rsidR="009E11E9" w:rsidRDefault="009E11E9" w:rsidP="009E11E9">
      <w:pPr>
        <w:widowControl/>
        <w:spacing w:line="0" w:lineRule="atLeast"/>
        <w:rPr>
          <w:rFonts w:ascii="メイリオ" w:eastAsia="メイリオ" w:hAnsi="メイリオ"/>
          <w:sz w:val="22"/>
          <w:szCs w:val="22"/>
        </w:rPr>
      </w:pPr>
    </w:p>
    <w:p w14:paraId="57B45237" w14:textId="77777777" w:rsidR="009E11E9" w:rsidRDefault="009E11E9" w:rsidP="009E11E9">
      <w:pPr>
        <w:widowControl/>
        <w:spacing w:line="0" w:lineRule="atLeast"/>
        <w:rPr>
          <w:rFonts w:ascii="メイリオ" w:eastAsia="メイリオ" w:hAnsi="メイリオ"/>
          <w:sz w:val="22"/>
          <w:szCs w:val="22"/>
        </w:rPr>
      </w:pPr>
    </w:p>
    <w:p w14:paraId="0E7FF5C3" w14:textId="1E203AB2" w:rsidR="009E11E9" w:rsidRPr="009E11E9" w:rsidRDefault="009E11E9" w:rsidP="009E11E9">
      <w:pPr>
        <w:widowControl/>
        <w:spacing w:line="0" w:lineRule="atLeast"/>
        <w:rPr>
          <w:rFonts w:ascii="メイリオ" w:eastAsia="メイリオ" w:hAnsi="メイリオ"/>
          <w:b/>
          <w:sz w:val="22"/>
          <w:szCs w:val="22"/>
        </w:rPr>
      </w:pPr>
      <w:r w:rsidRPr="009E11E9">
        <w:rPr>
          <w:rFonts w:ascii="メイリオ" w:eastAsia="メイリオ" w:hAnsi="メイリオ" w:hint="eastAsia"/>
          <w:b/>
          <w:sz w:val="22"/>
          <w:szCs w:val="22"/>
        </w:rPr>
        <w:t>オンライン申込をご利用いただけない場合は、下記様式でお申込ください！</w:t>
      </w:r>
    </w:p>
    <w:p w14:paraId="7ED6C140" w14:textId="25D2717B" w:rsidR="009E11E9" w:rsidRDefault="009E11E9" w:rsidP="009E11E9">
      <w:pPr>
        <w:widowControl/>
        <w:spacing w:line="0" w:lineRule="atLeast"/>
        <w:rPr>
          <w:rFonts w:ascii="メイリオ" w:eastAsia="メイリオ" w:hAnsi="メイリオ"/>
          <w:sz w:val="22"/>
          <w:szCs w:val="22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BC"/>
          </mc:Choice>
          <mc:Fallback>
            <w:t>▼</w:t>
          </mc:Fallback>
        </mc:AlternateContent>
      </w:r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BC"/>
          </mc:Choice>
          <mc:Fallback>
            <w:t>▼</w:t>
          </mc:Fallback>
        </mc:AlternateContent>
      </w:r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BC"/>
          </mc:Choice>
          <mc:Fallback>
            <w:t>▼</w:t>
          </mc:Fallback>
        </mc:AlternateContent>
      </w:r>
    </w:p>
    <w:p w14:paraId="093CEDE0" w14:textId="226AE37E" w:rsidR="009E11E9" w:rsidRPr="009E11E9" w:rsidRDefault="001878C7" w:rsidP="009E11E9">
      <w:pPr>
        <w:widowControl/>
        <w:spacing w:line="0" w:lineRule="atLeast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/>
          <w:sz w:val="22"/>
          <w:szCs w:val="22"/>
        </w:rPr>
        <w:pict w14:anchorId="6090F635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158A12F5" w14:textId="77777777" w:rsidR="00EE1F12" w:rsidRPr="009B4B54" w:rsidRDefault="00EE1F12" w:rsidP="009E11E9">
      <w:pPr>
        <w:widowControl/>
        <w:spacing w:line="0" w:lineRule="atLeast"/>
        <w:jc w:val="left"/>
        <w:rPr>
          <w:rFonts w:ascii="メイリオ" w:eastAsia="メイリオ" w:hAnsi="メイリオ"/>
          <w:sz w:val="22"/>
          <w:szCs w:val="22"/>
          <w:bdr w:val="single" w:sz="4" w:space="0" w:color="auto"/>
        </w:rPr>
      </w:pPr>
    </w:p>
    <w:p w14:paraId="48A5D819" w14:textId="089EB5F1" w:rsidR="00D22AE1" w:rsidRDefault="002C0923" w:rsidP="009E11E9">
      <w:pPr>
        <w:spacing w:line="0" w:lineRule="atLeast"/>
        <w:jc w:val="center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8"/>
          <w:bdr w:val="single" w:sz="4" w:space="0" w:color="auto"/>
        </w:rPr>
        <w:t xml:space="preserve">　</w:t>
      </w:r>
      <w:r w:rsidR="00494186" w:rsidRPr="00EE1F12">
        <w:rPr>
          <w:rFonts w:ascii="メイリオ" w:eastAsia="メイリオ" w:hAnsi="メイリオ" w:hint="eastAsia"/>
          <w:b/>
          <w:sz w:val="28"/>
          <w:bdr w:val="single" w:sz="4" w:space="0" w:color="auto"/>
        </w:rPr>
        <w:t>第</w:t>
      </w:r>
      <w:r w:rsidR="009B4B54" w:rsidRPr="00EE1F12">
        <w:rPr>
          <w:rFonts w:ascii="メイリオ" w:eastAsia="メイリオ" w:hAnsi="メイリオ" w:hint="eastAsia"/>
          <w:b/>
          <w:sz w:val="28"/>
          <w:bdr w:val="single" w:sz="4" w:space="0" w:color="auto"/>
        </w:rPr>
        <w:t>３２</w:t>
      </w:r>
      <w:r w:rsidR="00494186" w:rsidRPr="00EE1F12">
        <w:rPr>
          <w:rFonts w:ascii="メイリオ" w:eastAsia="メイリオ" w:hAnsi="メイリオ" w:hint="eastAsia"/>
          <w:b/>
          <w:sz w:val="28"/>
          <w:bdr w:val="single" w:sz="4" w:space="0" w:color="auto"/>
        </w:rPr>
        <w:t>回</w:t>
      </w:r>
      <w:r w:rsidR="00D22AE1" w:rsidRPr="00EE1F12">
        <w:rPr>
          <w:rFonts w:ascii="メイリオ" w:eastAsia="メイリオ" w:hAnsi="メイリオ"/>
          <w:b/>
          <w:sz w:val="28"/>
          <w:bdr w:val="single" w:sz="4" w:space="0" w:color="auto"/>
        </w:rPr>
        <w:t xml:space="preserve">近畿地域福祉学会　</w:t>
      </w:r>
      <w:r w:rsidR="009B4B54" w:rsidRPr="00EE1F12">
        <w:rPr>
          <w:rFonts w:ascii="メイリオ" w:eastAsia="メイリオ" w:hAnsi="メイリオ" w:hint="eastAsia"/>
          <w:b/>
          <w:sz w:val="28"/>
          <w:bdr w:val="single" w:sz="4" w:space="0" w:color="auto"/>
        </w:rPr>
        <w:t>奈良</w:t>
      </w:r>
      <w:r w:rsidR="00D22AE1" w:rsidRPr="00EE1F12">
        <w:rPr>
          <w:rFonts w:ascii="メイリオ" w:eastAsia="メイリオ" w:hAnsi="メイリオ"/>
          <w:b/>
          <w:sz w:val="28"/>
          <w:bdr w:val="single" w:sz="4" w:space="0" w:color="auto"/>
        </w:rPr>
        <w:t>大会</w:t>
      </w:r>
      <w:r w:rsidR="00494186" w:rsidRPr="00EE1F12">
        <w:rPr>
          <w:rFonts w:ascii="メイリオ" w:eastAsia="メイリオ" w:hAnsi="メイリオ" w:hint="eastAsia"/>
          <w:b/>
          <w:sz w:val="28"/>
          <w:bdr w:val="single" w:sz="4" w:space="0" w:color="auto"/>
        </w:rPr>
        <w:t xml:space="preserve">　</w:t>
      </w:r>
      <w:r w:rsidR="00D22AE1" w:rsidRPr="00EE1F12">
        <w:rPr>
          <w:rFonts w:ascii="メイリオ" w:eastAsia="メイリオ" w:hAnsi="メイリオ"/>
          <w:b/>
          <w:sz w:val="28"/>
          <w:bdr w:val="single" w:sz="4" w:space="0" w:color="auto"/>
        </w:rPr>
        <w:t>参加申込書</w:t>
      </w:r>
      <w:r>
        <w:rPr>
          <w:rFonts w:ascii="メイリオ" w:eastAsia="メイリオ" w:hAnsi="メイリオ" w:hint="eastAsia"/>
          <w:b/>
          <w:sz w:val="28"/>
          <w:bdr w:val="single" w:sz="4" w:space="0" w:color="auto"/>
        </w:rPr>
        <w:t xml:space="preserve">　</w:t>
      </w:r>
    </w:p>
    <w:p w14:paraId="7FD2B54B" w14:textId="77777777" w:rsidR="008C1D7D" w:rsidRPr="009B4B54" w:rsidRDefault="008C1D7D" w:rsidP="009E11E9">
      <w:pPr>
        <w:spacing w:line="0" w:lineRule="atLeast"/>
        <w:jc w:val="center"/>
        <w:rPr>
          <w:rFonts w:ascii="メイリオ" w:eastAsia="メイリオ" w:hAnsi="メイリオ"/>
          <w:b/>
          <w:sz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259"/>
        <w:gridCol w:w="3261"/>
      </w:tblGrid>
      <w:tr w:rsidR="00D22AE1" w:rsidRPr="009B4B54" w14:paraId="2F9AD3D8" w14:textId="77777777" w:rsidTr="00DA1F41">
        <w:trPr>
          <w:trHeight w:val="225"/>
        </w:trPr>
        <w:tc>
          <w:tcPr>
            <w:tcW w:w="2978" w:type="dxa"/>
            <w:shd w:val="clear" w:color="auto" w:fill="auto"/>
          </w:tcPr>
          <w:p w14:paraId="1D600C5A" w14:textId="77777777" w:rsidR="00D22AE1" w:rsidRPr="009B4B54" w:rsidRDefault="00D22AE1" w:rsidP="009E11E9">
            <w:pPr>
              <w:spacing w:line="0" w:lineRule="atLeast"/>
              <w:rPr>
                <w:rFonts w:ascii="メイリオ" w:eastAsia="メイリオ" w:hAnsi="メイリオ"/>
              </w:rPr>
            </w:pPr>
            <w:r w:rsidRPr="009B4B54">
              <w:rPr>
                <w:rFonts w:ascii="メイリオ" w:eastAsia="メイリオ" w:hAnsi="メイリオ"/>
              </w:rPr>
              <w:t>申込日　　　　月　　　日</w:t>
            </w:r>
          </w:p>
        </w:tc>
        <w:tc>
          <w:tcPr>
            <w:tcW w:w="3259" w:type="dxa"/>
            <w:shd w:val="clear" w:color="auto" w:fill="auto"/>
          </w:tcPr>
          <w:p w14:paraId="08C6A74C" w14:textId="77777777" w:rsidR="00D22AE1" w:rsidRPr="009B4B54" w:rsidRDefault="00D22AE1" w:rsidP="009E11E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9B4B54">
              <w:rPr>
                <w:rFonts w:ascii="メイリオ" w:eastAsia="メイリオ" w:hAnsi="メイリオ"/>
                <w:sz w:val="20"/>
              </w:rPr>
              <w:t>新規申込・内容変更・参加取消</w:t>
            </w:r>
          </w:p>
        </w:tc>
        <w:tc>
          <w:tcPr>
            <w:tcW w:w="3261" w:type="dxa"/>
            <w:shd w:val="clear" w:color="auto" w:fill="auto"/>
          </w:tcPr>
          <w:p w14:paraId="480CD6D7" w14:textId="77777777" w:rsidR="00D22AE1" w:rsidRPr="009B4B54" w:rsidRDefault="00D22AE1" w:rsidP="009E11E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9B4B54">
              <w:rPr>
                <w:rFonts w:ascii="メイリオ" w:eastAsia="メイリオ" w:hAnsi="メイリオ"/>
              </w:rPr>
              <w:t xml:space="preserve">　　枚中　　　　　枚</w:t>
            </w:r>
          </w:p>
        </w:tc>
      </w:tr>
    </w:tbl>
    <w:p w14:paraId="61BDC1DC" w14:textId="20D6F668" w:rsidR="00D22AE1" w:rsidRPr="009B4B54" w:rsidRDefault="00D22AE1" w:rsidP="009E11E9">
      <w:pPr>
        <w:spacing w:line="0" w:lineRule="atLeast"/>
        <w:jc w:val="left"/>
        <w:rPr>
          <w:rFonts w:ascii="メイリオ" w:eastAsia="メイリオ" w:hAnsi="メイリオ"/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3747"/>
        <w:gridCol w:w="1701"/>
        <w:gridCol w:w="2835"/>
      </w:tblGrid>
      <w:tr w:rsidR="00D22AE1" w:rsidRPr="009B4B54" w14:paraId="01FE0A43" w14:textId="77777777" w:rsidTr="0043672D">
        <w:trPr>
          <w:trHeight w:val="592"/>
        </w:trPr>
        <w:tc>
          <w:tcPr>
            <w:tcW w:w="1215" w:type="dxa"/>
            <w:shd w:val="clear" w:color="auto" w:fill="F2F2F2"/>
          </w:tcPr>
          <w:p w14:paraId="47C2FE32" w14:textId="7D9FF050" w:rsidR="00D22AE1" w:rsidRPr="009B4B54" w:rsidRDefault="008C1D7D" w:rsidP="009E11E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参加者</w:t>
            </w:r>
          </w:p>
          <w:p w14:paraId="1E9EA5DF" w14:textId="094887C6" w:rsidR="00D22AE1" w:rsidRPr="009B4B54" w:rsidRDefault="008C1D7D" w:rsidP="009E11E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　名</w:t>
            </w:r>
          </w:p>
        </w:tc>
        <w:tc>
          <w:tcPr>
            <w:tcW w:w="3747" w:type="dxa"/>
            <w:shd w:val="clear" w:color="auto" w:fill="auto"/>
          </w:tcPr>
          <w:p w14:paraId="474E3075" w14:textId="77777777" w:rsidR="00D22AE1" w:rsidRPr="009B4B54" w:rsidRDefault="00D22AE1" w:rsidP="009E11E9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  <w:r w:rsidRPr="009B4B54">
              <w:rPr>
                <w:rFonts w:ascii="メイリオ" w:eastAsia="メイリオ" w:hAnsi="メイリオ"/>
                <w:sz w:val="16"/>
              </w:rPr>
              <w:t>（フリガナ）</w:t>
            </w:r>
          </w:p>
        </w:tc>
        <w:tc>
          <w:tcPr>
            <w:tcW w:w="1701" w:type="dxa"/>
            <w:shd w:val="clear" w:color="auto" w:fill="F2F2F2"/>
          </w:tcPr>
          <w:p w14:paraId="1DA5C72E" w14:textId="77777777" w:rsidR="00D22AE1" w:rsidRPr="009B4B54" w:rsidRDefault="00D22AE1" w:rsidP="009E11E9">
            <w:pPr>
              <w:spacing w:before="240" w:line="0" w:lineRule="atLeast"/>
              <w:jc w:val="center"/>
              <w:rPr>
                <w:rFonts w:ascii="メイリオ" w:eastAsia="メイリオ" w:hAnsi="メイリオ"/>
              </w:rPr>
            </w:pPr>
            <w:r w:rsidRPr="009B4B54">
              <w:rPr>
                <w:rFonts w:ascii="メイリオ" w:eastAsia="メイリオ" w:hAnsi="メイリオ"/>
              </w:rPr>
              <w:t>所　属</w:t>
            </w:r>
          </w:p>
        </w:tc>
        <w:tc>
          <w:tcPr>
            <w:tcW w:w="2835" w:type="dxa"/>
            <w:shd w:val="clear" w:color="auto" w:fill="auto"/>
          </w:tcPr>
          <w:p w14:paraId="7BD6FEE8" w14:textId="77777777" w:rsidR="00D22AE1" w:rsidRPr="009B4B54" w:rsidRDefault="00D22AE1" w:rsidP="009E11E9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C525CB" w:rsidRPr="009B4B54" w14:paraId="3EC892C3" w14:textId="77777777" w:rsidTr="00442B97">
        <w:trPr>
          <w:trHeight w:val="592"/>
        </w:trPr>
        <w:tc>
          <w:tcPr>
            <w:tcW w:w="1215" w:type="dxa"/>
            <w:shd w:val="clear" w:color="auto" w:fill="F2F2F2"/>
          </w:tcPr>
          <w:p w14:paraId="7911635A" w14:textId="2C75CD1A" w:rsidR="00C525CB" w:rsidRDefault="00C525CB" w:rsidP="009E11E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学会員</w:t>
            </w:r>
          </w:p>
        </w:tc>
        <w:tc>
          <w:tcPr>
            <w:tcW w:w="8283" w:type="dxa"/>
            <w:gridSpan w:val="3"/>
            <w:shd w:val="clear" w:color="auto" w:fill="auto"/>
          </w:tcPr>
          <w:p w14:paraId="2DCD79DB" w14:textId="09027492" w:rsidR="00C525CB" w:rsidRPr="009B4B54" w:rsidRDefault="00C525CB" w:rsidP="009E11E9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会　員［会員No.：　　</w:t>
            </w:r>
            <w:r w:rsidR="009E11E9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］　・　　会員申請中　　・　　非会員　　</w:t>
            </w:r>
          </w:p>
        </w:tc>
      </w:tr>
      <w:tr w:rsidR="00A26854" w:rsidRPr="009B4B54" w14:paraId="1402581D" w14:textId="77777777" w:rsidTr="009D6084">
        <w:trPr>
          <w:trHeight w:val="1229"/>
        </w:trPr>
        <w:tc>
          <w:tcPr>
            <w:tcW w:w="1215" w:type="dxa"/>
            <w:shd w:val="clear" w:color="auto" w:fill="F2F2F2"/>
          </w:tcPr>
          <w:p w14:paraId="09DC691C" w14:textId="77777777" w:rsidR="00A26854" w:rsidRPr="009B4B54" w:rsidRDefault="00A26854" w:rsidP="009E11E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9B4B54">
              <w:rPr>
                <w:rFonts w:ascii="メイリオ" w:eastAsia="メイリオ" w:hAnsi="メイリオ"/>
              </w:rPr>
              <w:t>連絡先</w:t>
            </w:r>
          </w:p>
        </w:tc>
        <w:tc>
          <w:tcPr>
            <w:tcW w:w="8283" w:type="dxa"/>
            <w:gridSpan w:val="3"/>
            <w:shd w:val="clear" w:color="auto" w:fill="auto"/>
          </w:tcPr>
          <w:p w14:paraId="6BA2851C" w14:textId="77777777" w:rsidR="00A26854" w:rsidRPr="009B4B54" w:rsidRDefault="00A26854" w:rsidP="009E11E9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  <w:r w:rsidRPr="009B4B54">
              <w:rPr>
                <w:rFonts w:ascii="メイリオ" w:eastAsia="メイリオ" w:hAnsi="メイリオ"/>
              </w:rPr>
              <w:t>〒</w:t>
            </w:r>
          </w:p>
          <w:p w14:paraId="7FC7F3EF" w14:textId="77777777" w:rsidR="00A26854" w:rsidRDefault="00A26854" w:rsidP="009E11E9">
            <w:pPr>
              <w:spacing w:line="0" w:lineRule="atLeast"/>
              <w:rPr>
                <w:rFonts w:ascii="メイリオ" w:eastAsia="メイリオ" w:hAnsi="メイリオ"/>
                <w:sz w:val="20"/>
              </w:rPr>
            </w:pPr>
          </w:p>
          <w:p w14:paraId="42A37668" w14:textId="32C662C5" w:rsidR="00A26854" w:rsidRPr="009B4B54" w:rsidRDefault="00A26854" w:rsidP="009E11E9">
            <w:pPr>
              <w:spacing w:line="0" w:lineRule="atLeast"/>
              <w:rPr>
                <w:rFonts w:ascii="メイリオ" w:eastAsia="メイリオ" w:hAnsi="メイリオ"/>
              </w:rPr>
            </w:pPr>
            <w:r w:rsidRPr="009B4B54">
              <w:rPr>
                <w:rFonts w:ascii="メイリオ" w:eastAsia="メイリオ" w:hAnsi="メイリオ"/>
                <w:sz w:val="20"/>
              </w:rPr>
              <w:t>□自宅　　□勤務先</w:t>
            </w:r>
          </w:p>
        </w:tc>
      </w:tr>
      <w:tr w:rsidR="00A26854" w:rsidRPr="009B4B54" w14:paraId="1A201B50" w14:textId="77777777" w:rsidTr="00A26854">
        <w:trPr>
          <w:trHeight w:val="523"/>
        </w:trPr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5653D77" w14:textId="04927CFE" w:rsidR="00A26854" w:rsidRPr="009B4B54" w:rsidRDefault="00A26854" w:rsidP="00A26854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　話</w:t>
            </w:r>
          </w:p>
        </w:tc>
        <w:tc>
          <w:tcPr>
            <w:tcW w:w="82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A9698" w14:textId="1A07511E" w:rsidR="00A26854" w:rsidRPr="009B4B54" w:rsidRDefault="00A26854" w:rsidP="00A26854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　　　　　　　　　　　　　　　※日中ご連絡が可能な番号</w:t>
            </w:r>
          </w:p>
        </w:tc>
      </w:tr>
      <w:tr w:rsidR="00A26854" w:rsidRPr="009B4B54" w14:paraId="0EB03C4F" w14:textId="77777777" w:rsidTr="00A26854">
        <w:trPr>
          <w:trHeight w:val="545"/>
        </w:trPr>
        <w:tc>
          <w:tcPr>
            <w:tcW w:w="121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B3B3E76" w14:textId="0F394697" w:rsidR="00A26854" w:rsidRDefault="00A26854" w:rsidP="00A26854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メール</w:t>
            </w:r>
          </w:p>
        </w:tc>
        <w:tc>
          <w:tcPr>
            <w:tcW w:w="82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81527" w14:textId="7CABAF94" w:rsidR="00A26854" w:rsidRPr="009B4B54" w:rsidRDefault="00A26854" w:rsidP="00A26854">
            <w:pPr>
              <w:spacing w:line="0" w:lineRule="atLeast"/>
              <w:ind w:firstLineChars="3300" w:firstLine="6930"/>
              <w:rPr>
                <w:rFonts w:ascii="メイリオ" w:eastAsia="メイリオ" w:hAnsi="メイリオ"/>
              </w:rPr>
            </w:pPr>
            <w:r w:rsidRPr="00A26854">
              <w:rPr>
                <w:rFonts w:ascii="メイリオ" w:eastAsia="メイリオ" w:hAnsi="メイリオ" w:hint="eastAsia"/>
                <w:color w:val="FF0000"/>
              </w:rPr>
              <w:t>【必須】</w:t>
            </w:r>
          </w:p>
        </w:tc>
      </w:tr>
    </w:tbl>
    <w:p w14:paraId="3942ACBD" w14:textId="73D09A9D" w:rsidR="0043672D" w:rsidRDefault="00D22AE1" w:rsidP="009E11E9">
      <w:pPr>
        <w:spacing w:line="0" w:lineRule="atLeast"/>
        <w:jc w:val="left"/>
        <w:rPr>
          <w:rFonts w:ascii="メイリオ" w:eastAsia="メイリオ" w:hAnsi="メイリオ"/>
          <w:b/>
          <w:szCs w:val="21"/>
        </w:rPr>
      </w:pPr>
      <w:r w:rsidRPr="009B4B54">
        <w:rPr>
          <w:rFonts w:ascii="メイリオ" w:eastAsia="メイリオ" w:hAnsi="メイリオ" w:hint="eastAsia"/>
          <w:b/>
          <w:szCs w:val="21"/>
        </w:rPr>
        <w:t>○通信欄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22AE1" w:rsidRPr="009B4B54" w14:paraId="457522FD" w14:textId="77777777" w:rsidTr="00A26854">
        <w:trPr>
          <w:trHeight w:val="1584"/>
        </w:trPr>
        <w:tc>
          <w:tcPr>
            <w:tcW w:w="9498" w:type="dxa"/>
            <w:shd w:val="clear" w:color="auto" w:fill="auto"/>
          </w:tcPr>
          <w:p w14:paraId="3D99844C" w14:textId="179603FE" w:rsidR="0043672D" w:rsidRPr="009B4B54" w:rsidRDefault="0043672D" w:rsidP="009E11E9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</w:tbl>
    <w:p w14:paraId="6ECCDB1F" w14:textId="7123DDF8" w:rsidR="00FC1D6D" w:rsidRDefault="00FC1D6D" w:rsidP="009E11E9">
      <w:pPr>
        <w:spacing w:line="0" w:lineRule="atLeas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※</w:t>
      </w:r>
      <w:r w:rsidRPr="009B4B54">
        <w:rPr>
          <w:rFonts w:ascii="メイリオ" w:eastAsia="メイリオ" w:hAnsi="メイリオ" w:hint="eastAsia"/>
          <w:szCs w:val="21"/>
        </w:rPr>
        <w:t>手話通訳、要</w:t>
      </w:r>
      <w:r>
        <w:rPr>
          <w:rFonts w:ascii="メイリオ" w:eastAsia="メイリオ" w:hAnsi="メイリオ" w:hint="eastAsia"/>
          <w:szCs w:val="21"/>
        </w:rPr>
        <w:t>約筆記等配慮の必要な方は、上記に具体的に記入願います。</w:t>
      </w:r>
    </w:p>
    <w:p w14:paraId="08F0F3C6" w14:textId="7335E198" w:rsidR="00FC1D6D" w:rsidRDefault="00FC1D6D" w:rsidP="009E11E9">
      <w:pPr>
        <w:spacing w:line="0" w:lineRule="atLeast"/>
        <w:jc w:val="left"/>
        <w:rPr>
          <w:rFonts w:ascii="メイリオ" w:eastAsia="メイリオ" w:hAnsi="メイリオ"/>
          <w:b/>
          <w:szCs w:val="21"/>
        </w:rPr>
      </w:pPr>
      <w:r w:rsidRPr="00FC1D6D">
        <w:rPr>
          <w:rFonts w:ascii="メイリオ" w:eastAsia="メイリオ" w:hAnsi="メイリオ" w:hint="eastAsia"/>
          <w:szCs w:val="21"/>
        </w:rPr>
        <w:t>※</w:t>
      </w:r>
      <w:r w:rsidR="00CF6B36">
        <w:rPr>
          <w:rFonts w:ascii="メイリオ" w:eastAsia="メイリオ" w:hAnsi="メイリオ" w:hint="eastAsia"/>
          <w:szCs w:val="21"/>
        </w:rPr>
        <w:t>ＦＡＸ等で参加申込みされる場合も、</w:t>
      </w:r>
      <w:r w:rsidR="00A26854">
        <w:rPr>
          <w:rFonts w:ascii="メイリオ" w:eastAsia="メイリオ" w:hAnsi="メイリオ" w:hint="eastAsia"/>
          <w:szCs w:val="21"/>
        </w:rPr>
        <w:t>必ず</w:t>
      </w:r>
      <w:r w:rsidR="00CF6B36">
        <w:rPr>
          <w:rFonts w:ascii="メイリオ" w:eastAsia="メイリオ" w:hAnsi="メイリオ" w:hint="eastAsia"/>
          <w:szCs w:val="21"/>
        </w:rPr>
        <w:t>メールアドレスをご記入</w:t>
      </w:r>
      <w:r w:rsidR="00C525CB">
        <w:rPr>
          <w:rFonts w:ascii="メイリオ" w:eastAsia="メイリオ" w:hAnsi="メイリオ" w:hint="eastAsia"/>
          <w:szCs w:val="21"/>
        </w:rPr>
        <w:t>ください。</w:t>
      </w:r>
    </w:p>
    <w:p w14:paraId="39CC1369" w14:textId="080763DD" w:rsidR="00D22AE1" w:rsidRPr="009B4B54" w:rsidRDefault="00D22AE1" w:rsidP="009E11E9">
      <w:pPr>
        <w:spacing w:line="0" w:lineRule="atLeast"/>
        <w:jc w:val="left"/>
        <w:rPr>
          <w:rFonts w:ascii="メイリオ" w:eastAsia="メイリオ" w:hAnsi="メイリオ"/>
          <w:b/>
          <w:szCs w:val="21"/>
        </w:rPr>
      </w:pPr>
    </w:p>
    <w:p w14:paraId="65117244" w14:textId="41A5BB78" w:rsidR="00D22AE1" w:rsidRPr="009B4B54" w:rsidRDefault="00D22AE1" w:rsidP="009E11E9">
      <w:pPr>
        <w:spacing w:line="0" w:lineRule="atLeast"/>
        <w:jc w:val="center"/>
        <w:rPr>
          <w:rFonts w:ascii="メイリオ" w:eastAsia="メイリオ" w:hAnsi="メイリオ"/>
          <w:b/>
          <w:sz w:val="26"/>
          <w:szCs w:val="26"/>
        </w:rPr>
      </w:pPr>
      <w:r w:rsidRPr="009B4B54">
        <w:rPr>
          <w:rFonts w:ascii="メイリオ" w:eastAsia="メイリオ" w:hAnsi="メイリオ" w:hint="eastAsia"/>
          <w:b/>
          <w:sz w:val="26"/>
          <w:szCs w:val="26"/>
        </w:rPr>
        <w:t>＜</w:t>
      </w:r>
      <w:r w:rsidR="00A26854">
        <w:rPr>
          <w:rFonts w:ascii="メイリオ" w:eastAsia="メイリオ" w:hAnsi="メイリオ" w:hint="eastAsia"/>
          <w:b/>
          <w:sz w:val="26"/>
          <w:szCs w:val="26"/>
        </w:rPr>
        <w:t>申込み先</w:t>
      </w:r>
      <w:r w:rsidRPr="009B4B54">
        <w:rPr>
          <w:rFonts w:ascii="メイリオ" w:eastAsia="メイリオ" w:hAnsi="メイリオ" w:hint="eastAsia"/>
          <w:b/>
          <w:sz w:val="26"/>
          <w:szCs w:val="26"/>
        </w:rPr>
        <w:t>＞</w:t>
      </w:r>
    </w:p>
    <w:p w14:paraId="695993B6" w14:textId="7D34FB77" w:rsidR="00D22AE1" w:rsidRPr="009B4B54" w:rsidRDefault="00494186" w:rsidP="009E11E9">
      <w:pPr>
        <w:spacing w:line="0" w:lineRule="atLeast"/>
        <w:jc w:val="center"/>
        <w:rPr>
          <w:rFonts w:ascii="メイリオ" w:eastAsia="メイリオ" w:hAnsi="メイリオ"/>
          <w:sz w:val="22"/>
          <w:szCs w:val="22"/>
        </w:rPr>
      </w:pPr>
      <w:r w:rsidRPr="009B4B54">
        <w:rPr>
          <w:rFonts w:ascii="メイリオ" w:eastAsia="メイリオ" w:hAnsi="メイリオ" w:hint="eastAsia"/>
          <w:sz w:val="22"/>
          <w:szCs w:val="22"/>
        </w:rPr>
        <w:t>第</w:t>
      </w:r>
      <w:r w:rsidR="00FC1D6D">
        <w:rPr>
          <w:rFonts w:ascii="メイリオ" w:eastAsia="メイリオ" w:hAnsi="メイリオ" w:hint="eastAsia"/>
          <w:sz w:val="22"/>
          <w:szCs w:val="22"/>
        </w:rPr>
        <w:t>3２</w:t>
      </w:r>
      <w:r w:rsidRPr="009B4B54">
        <w:rPr>
          <w:rFonts w:ascii="メイリオ" w:eastAsia="メイリオ" w:hAnsi="メイリオ" w:hint="eastAsia"/>
          <w:sz w:val="22"/>
          <w:szCs w:val="22"/>
        </w:rPr>
        <w:t>回</w:t>
      </w:r>
      <w:r w:rsidR="00FC1D6D">
        <w:rPr>
          <w:rFonts w:ascii="メイリオ" w:eastAsia="メイリオ" w:hAnsi="メイリオ" w:hint="eastAsia"/>
          <w:sz w:val="22"/>
          <w:szCs w:val="22"/>
        </w:rPr>
        <w:t>近畿地域福祉学会　奈良</w:t>
      </w:r>
      <w:r w:rsidRPr="009B4B54">
        <w:rPr>
          <w:rFonts w:ascii="メイリオ" w:eastAsia="メイリオ" w:hAnsi="メイリオ" w:hint="eastAsia"/>
          <w:sz w:val="22"/>
          <w:szCs w:val="22"/>
        </w:rPr>
        <w:t>大会</w:t>
      </w:r>
      <w:r w:rsidR="00D22AE1" w:rsidRPr="009B4B54">
        <w:rPr>
          <w:rFonts w:ascii="メイリオ" w:eastAsia="メイリオ" w:hAnsi="メイリオ" w:hint="eastAsia"/>
          <w:sz w:val="22"/>
          <w:szCs w:val="22"/>
        </w:rPr>
        <w:t xml:space="preserve">　実行委員会　事務局</w:t>
      </w:r>
    </w:p>
    <w:p w14:paraId="464A836F" w14:textId="6FDB41C0" w:rsidR="001D380B" w:rsidRPr="009B4B54" w:rsidRDefault="008C4258" w:rsidP="009E11E9">
      <w:pPr>
        <w:spacing w:line="0" w:lineRule="atLeast"/>
        <w:jc w:val="center"/>
        <w:rPr>
          <w:rFonts w:ascii="メイリオ" w:eastAsia="メイリオ" w:hAnsi="メイリオ"/>
          <w:sz w:val="22"/>
          <w:szCs w:val="22"/>
        </w:rPr>
      </w:pPr>
      <w:r w:rsidRPr="009B4B54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FC1D6D">
        <w:rPr>
          <w:rFonts w:ascii="メイリオ" w:eastAsia="メイリオ" w:hAnsi="メイリオ" w:hint="eastAsia"/>
          <w:sz w:val="22"/>
          <w:szCs w:val="22"/>
        </w:rPr>
        <w:t>奈良</w:t>
      </w:r>
      <w:r w:rsidR="00F93903" w:rsidRPr="009B4B54">
        <w:rPr>
          <w:rFonts w:ascii="メイリオ" w:eastAsia="メイリオ" w:hAnsi="メイリオ" w:hint="eastAsia"/>
          <w:sz w:val="22"/>
          <w:szCs w:val="22"/>
        </w:rPr>
        <w:t>県</w:t>
      </w:r>
      <w:r w:rsidR="001D380B" w:rsidRPr="009B4B54">
        <w:rPr>
          <w:rFonts w:ascii="メイリオ" w:eastAsia="メイリオ" w:hAnsi="メイリオ" w:hint="eastAsia"/>
          <w:sz w:val="22"/>
          <w:szCs w:val="22"/>
        </w:rPr>
        <w:t xml:space="preserve">社会福祉協議会　</w:t>
      </w:r>
      <w:r w:rsidR="00FC1D6D">
        <w:rPr>
          <w:rFonts w:ascii="メイリオ" w:eastAsia="メイリオ" w:hAnsi="メイリオ" w:hint="eastAsia"/>
          <w:sz w:val="22"/>
          <w:szCs w:val="22"/>
        </w:rPr>
        <w:t>地域福祉課</w:t>
      </w:r>
      <w:r w:rsidR="001D380B" w:rsidRPr="009B4B54">
        <w:rPr>
          <w:rFonts w:ascii="メイリオ" w:eastAsia="メイリオ" w:hAnsi="メイリオ" w:hint="eastAsia"/>
          <w:sz w:val="22"/>
          <w:szCs w:val="22"/>
        </w:rPr>
        <w:t>（</w:t>
      </w:r>
      <w:r w:rsidR="00FC1D6D">
        <w:rPr>
          <w:rFonts w:ascii="メイリオ" w:eastAsia="メイリオ" w:hAnsi="メイリオ" w:hint="eastAsia"/>
          <w:sz w:val="22"/>
          <w:szCs w:val="22"/>
        </w:rPr>
        <w:t>岡本・浅井</w:t>
      </w:r>
      <w:r w:rsidR="001D380B" w:rsidRPr="009B4B54">
        <w:rPr>
          <w:rFonts w:ascii="メイリオ" w:eastAsia="メイリオ" w:hAnsi="メイリオ" w:hint="eastAsia"/>
          <w:sz w:val="22"/>
          <w:szCs w:val="22"/>
        </w:rPr>
        <w:t>）</w:t>
      </w:r>
    </w:p>
    <w:p w14:paraId="79EBBBB5" w14:textId="351D7738" w:rsidR="00F93903" w:rsidRPr="009B4B54" w:rsidRDefault="00A26854" w:rsidP="00A26854">
      <w:pPr>
        <w:spacing w:line="0" w:lineRule="atLeast"/>
        <w:ind w:right="-1"/>
        <w:jc w:val="center"/>
        <w:rPr>
          <w:rFonts w:ascii="メイリオ" w:eastAsia="メイリオ" w:hAnsi="メイリオ"/>
          <w:sz w:val="22"/>
          <w:szCs w:val="22"/>
        </w:rPr>
      </w:pPr>
      <w:r w:rsidRPr="009B4B54">
        <w:rPr>
          <w:rFonts w:ascii="メイリオ" w:eastAsia="メイリオ" w:hAnsi="メイリオ"/>
          <w:sz w:val="22"/>
          <w:szCs w:val="22"/>
        </w:rPr>
        <w:t>E-mail:</w:t>
      </w:r>
      <w:r w:rsidRPr="009B4B54">
        <w:rPr>
          <w:rFonts w:ascii="メイリオ" w:eastAsia="メイリオ" w:hAnsi="メイリオ" w:hint="eastAsia"/>
          <w:sz w:val="22"/>
          <w:szCs w:val="22"/>
        </w:rPr>
        <w:t>t</w:t>
      </w:r>
      <w:r>
        <w:rPr>
          <w:rFonts w:ascii="メイリオ" w:eastAsia="メイリオ" w:hAnsi="メイリオ"/>
          <w:sz w:val="22"/>
          <w:szCs w:val="22"/>
        </w:rPr>
        <w:t>iiki@nara-</w:t>
      </w:r>
      <w:r w:rsidRPr="009B4B54">
        <w:rPr>
          <w:rFonts w:ascii="メイリオ" w:eastAsia="メイリオ" w:hAnsi="メイリオ"/>
          <w:sz w:val="22"/>
          <w:szCs w:val="22"/>
        </w:rPr>
        <w:t>shakyo.jp</w:t>
      </w:r>
      <w:r>
        <w:rPr>
          <w:rFonts w:ascii="メイリオ" w:eastAsia="メイリオ" w:hAnsi="メイリオ" w:hint="eastAsia"/>
          <w:sz w:val="22"/>
          <w:szCs w:val="22"/>
        </w:rPr>
        <w:t xml:space="preserve">　　　</w:t>
      </w:r>
      <w:r w:rsidR="001D380B" w:rsidRPr="009B4B54">
        <w:rPr>
          <w:rFonts w:ascii="メイリオ" w:eastAsia="メイリオ" w:hAnsi="メイリオ" w:hint="eastAsia"/>
          <w:sz w:val="22"/>
          <w:szCs w:val="22"/>
        </w:rPr>
        <w:t>FAX</w:t>
      </w:r>
      <w:r>
        <w:rPr>
          <w:rFonts w:ascii="メイリオ" w:eastAsia="メイリオ" w:hAnsi="メイリオ" w:hint="eastAsia"/>
          <w:sz w:val="22"/>
          <w:szCs w:val="22"/>
        </w:rPr>
        <w:t>：</w:t>
      </w:r>
      <w:r w:rsidR="00FC1D6D">
        <w:rPr>
          <w:rFonts w:ascii="メイリオ" w:eastAsia="メイリオ" w:hAnsi="メイリオ" w:hint="eastAsia"/>
          <w:sz w:val="22"/>
          <w:szCs w:val="22"/>
        </w:rPr>
        <w:t>0744</w:t>
      </w:r>
      <w:r w:rsidR="001D380B" w:rsidRPr="009B4B54">
        <w:rPr>
          <w:rFonts w:ascii="メイリオ" w:eastAsia="メイリオ" w:hAnsi="メイリオ" w:hint="eastAsia"/>
          <w:sz w:val="22"/>
          <w:szCs w:val="22"/>
        </w:rPr>
        <w:t>(</w:t>
      </w:r>
      <w:r w:rsidR="00FC1D6D">
        <w:rPr>
          <w:rFonts w:ascii="メイリオ" w:eastAsia="メイリオ" w:hAnsi="メイリオ" w:hint="eastAsia"/>
          <w:sz w:val="22"/>
          <w:szCs w:val="22"/>
        </w:rPr>
        <w:t>29</w:t>
      </w:r>
      <w:r w:rsidR="001D380B" w:rsidRPr="009B4B54">
        <w:rPr>
          <w:rFonts w:ascii="メイリオ" w:eastAsia="メイリオ" w:hAnsi="メイリオ" w:hint="eastAsia"/>
          <w:sz w:val="22"/>
          <w:szCs w:val="22"/>
        </w:rPr>
        <w:t>)</w:t>
      </w:r>
      <w:r w:rsidR="00FC1D6D">
        <w:rPr>
          <w:rFonts w:ascii="メイリオ" w:eastAsia="メイリオ" w:hAnsi="メイリオ" w:hint="eastAsia"/>
          <w:sz w:val="22"/>
          <w:szCs w:val="22"/>
        </w:rPr>
        <w:t>0101</w:t>
      </w:r>
    </w:p>
    <w:p w14:paraId="1E9B09CC" w14:textId="053EA669" w:rsidR="00A26854" w:rsidRPr="00A26854" w:rsidRDefault="00A26854" w:rsidP="00A26854">
      <w:pPr>
        <w:spacing w:line="0" w:lineRule="atLeast"/>
        <w:ind w:rightChars="-270" w:right="-567"/>
        <w:jc w:val="center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申込期限：１１月２７日（金）</w:t>
      </w:r>
    </w:p>
    <w:sectPr w:rsidR="00A26854" w:rsidRPr="00A26854" w:rsidSect="00DA1F41">
      <w:pgSz w:w="11906" w:h="16838" w:code="9"/>
      <w:pgMar w:top="851" w:right="1134" w:bottom="851" w:left="1134" w:header="851" w:footer="992" w:gutter="0"/>
      <w:cols w:space="425"/>
      <w:docGrid w:type="lines" w:linePitch="29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8B5A4" w14:textId="77777777" w:rsidR="001878C7" w:rsidRDefault="001878C7" w:rsidP="00176253">
      <w:r>
        <w:separator/>
      </w:r>
    </w:p>
  </w:endnote>
  <w:endnote w:type="continuationSeparator" w:id="0">
    <w:p w14:paraId="6EF91FA8" w14:textId="77777777" w:rsidR="001878C7" w:rsidRDefault="001878C7" w:rsidP="0017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2FFFC" w14:textId="77777777" w:rsidR="001878C7" w:rsidRDefault="001878C7" w:rsidP="00176253">
      <w:r>
        <w:separator/>
      </w:r>
    </w:p>
  </w:footnote>
  <w:footnote w:type="continuationSeparator" w:id="0">
    <w:p w14:paraId="16C97BD0" w14:textId="77777777" w:rsidR="001878C7" w:rsidRDefault="001878C7" w:rsidP="00176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B24D6"/>
    <w:multiLevelType w:val="hybridMultilevel"/>
    <w:tmpl w:val="87C4068C"/>
    <w:lvl w:ilvl="0" w:tplc="EE92F422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F11F9A"/>
    <w:multiLevelType w:val="hybridMultilevel"/>
    <w:tmpl w:val="21203DAA"/>
    <w:lvl w:ilvl="0" w:tplc="12C44A7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8C5B0A"/>
    <w:multiLevelType w:val="hybridMultilevel"/>
    <w:tmpl w:val="C47087D8"/>
    <w:lvl w:ilvl="0" w:tplc="A1607CBA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AB2A48"/>
    <w:multiLevelType w:val="hybridMultilevel"/>
    <w:tmpl w:val="CA606986"/>
    <w:lvl w:ilvl="0" w:tplc="A5BA4844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C80CB2"/>
    <w:multiLevelType w:val="hybridMultilevel"/>
    <w:tmpl w:val="6CFC8A08"/>
    <w:lvl w:ilvl="0" w:tplc="A1607CBA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727B65"/>
    <w:multiLevelType w:val="hybridMultilevel"/>
    <w:tmpl w:val="3A10089E"/>
    <w:lvl w:ilvl="0" w:tplc="A1607CBA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7A5431"/>
    <w:multiLevelType w:val="hybridMultilevel"/>
    <w:tmpl w:val="A3160496"/>
    <w:lvl w:ilvl="0" w:tplc="89AC1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AD65A4"/>
    <w:multiLevelType w:val="hybridMultilevel"/>
    <w:tmpl w:val="419A0834"/>
    <w:lvl w:ilvl="0" w:tplc="A1607CBA">
      <w:start w:val="1"/>
      <w:numFmt w:val="bullet"/>
      <w:lvlText w:val="○"/>
      <w:lvlJc w:val="left"/>
      <w:pPr>
        <w:ind w:left="703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409550BC"/>
    <w:multiLevelType w:val="hybridMultilevel"/>
    <w:tmpl w:val="FCE2EC3A"/>
    <w:lvl w:ilvl="0" w:tplc="B4CEB4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6218F8"/>
    <w:multiLevelType w:val="hybridMultilevel"/>
    <w:tmpl w:val="6930D680"/>
    <w:lvl w:ilvl="0" w:tplc="49825C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CE365AF"/>
    <w:multiLevelType w:val="hybridMultilevel"/>
    <w:tmpl w:val="AF7A78F8"/>
    <w:lvl w:ilvl="0" w:tplc="A9607D2E">
      <w:start w:val="1"/>
      <w:numFmt w:val="aiueoFullWidth"/>
      <w:lvlText w:val="（%1）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</w:lvl>
  </w:abstractNum>
  <w:abstractNum w:abstractNumId="11" w15:restartNumberingAfterBreak="0">
    <w:nsid w:val="5C783006"/>
    <w:multiLevelType w:val="hybridMultilevel"/>
    <w:tmpl w:val="50FAE54E"/>
    <w:lvl w:ilvl="0" w:tplc="88187BD0">
      <w:start w:val="1"/>
      <w:numFmt w:val="decimalFullWidth"/>
      <w:lvlText w:val="%1．"/>
      <w:lvlJc w:val="left"/>
      <w:pPr>
        <w:tabs>
          <w:tab w:val="num" w:pos="910"/>
        </w:tabs>
        <w:ind w:left="91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12" w15:restartNumberingAfterBreak="0">
    <w:nsid w:val="5ED02507"/>
    <w:multiLevelType w:val="hybridMultilevel"/>
    <w:tmpl w:val="2C24B446"/>
    <w:lvl w:ilvl="0" w:tplc="549413E2">
      <w:start w:val="1"/>
      <w:numFmt w:val="bullet"/>
      <w:lvlText w:val="※"/>
      <w:lvlJc w:val="left"/>
      <w:pPr>
        <w:tabs>
          <w:tab w:val="num" w:pos="2040"/>
        </w:tabs>
        <w:ind w:left="204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</w:abstractNum>
  <w:abstractNum w:abstractNumId="13" w15:restartNumberingAfterBreak="0">
    <w:nsid w:val="647356EA"/>
    <w:multiLevelType w:val="hybridMultilevel"/>
    <w:tmpl w:val="0EFC6014"/>
    <w:lvl w:ilvl="0" w:tplc="498CFDF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3D5646"/>
    <w:multiLevelType w:val="hybridMultilevel"/>
    <w:tmpl w:val="1DA6B828"/>
    <w:lvl w:ilvl="0" w:tplc="5AB8C098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4093B3F"/>
    <w:multiLevelType w:val="hybridMultilevel"/>
    <w:tmpl w:val="5A1EA5CC"/>
    <w:lvl w:ilvl="0" w:tplc="1B1AF302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660EE4"/>
    <w:multiLevelType w:val="hybridMultilevel"/>
    <w:tmpl w:val="096A7C76"/>
    <w:lvl w:ilvl="0" w:tplc="93803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8904C0"/>
    <w:multiLevelType w:val="hybridMultilevel"/>
    <w:tmpl w:val="CCEC166C"/>
    <w:lvl w:ilvl="0" w:tplc="1CE27BF2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9002113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4"/>
  </w:num>
  <w:num w:numId="5">
    <w:abstractNumId w:val="11"/>
  </w:num>
  <w:num w:numId="6">
    <w:abstractNumId w:val="1"/>
  </w:num>
  <w:num w:numId="7">
    <w:abstractNumId w:val="9"/>
  </w:num>
  <w:num w:numId="8">
    <w:abstractNumId w:val="17"/>
  </w:num>
  <w:num w:numId="9">
    <w:abstractNumId w:val="12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  <w:num w:numId="14">
    <w:abstractNumId w:val="4"/>
  </w:num>
  <w:num w:numId="15">
    <w:abstractNumId w:val="2"/>
  </w:num>
  <w:num w:numId="16">
    <w:abstractNumId w:val="7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53"/>
    <w:rsid w:val="0001656D"/>
    <w:rsid w:val="00030ADE"/>
    <w:rsid w:val="000322AF"/>
    <w:rsid w:val="000538CE"/>
    <w:rsid w:val="000546EC"/>
    <w:rsid w:val="00057E0C"/>
    <w:rsid w:val="000612B4"/>
    <w:rsid w:val="00076F9E"/>
    <w:rsid w:val="000801F4"/>
    <w:rsid w:val="00080DCE"/>
    <w:rsid w:val="00083BED"/>
    <w:rsid w:val="00084A56"/>
    <w:rsid w:val="000A6B01"/>
    <w:rsid w:val="000C40D8"/>
    <w:rsid w:val="000C4358"/>
    <w:rsid w:val="000E7F83"/>
    <w:rsid w:val="00136463"/>
    <w:rsid w:val="00141620"/>
    <w:rsid w:val="00145A64"/>
    <w:rsid w:val="00145FCF"/>
    <w:rsid w:val="001535C0"/>
    <w:rsid w:val="00176253"/>
    <w:rsid w:val="001826DC"/>
    <w:rsid w:val="001878C7"/>
    <w:rsid w:val="001965D9"/>
    <w:rsid w:val="001A19B2"/>
    <w:rsid w:val="001B637C"/>
    <w:rsid w:val="001C3F6D"/>
    <w:rsid w:val="001C4AB1"/>
    <w:rsid w:val="001D380B"/>
    <w:rsid w:val="001D466A"/>
    <w:rsid w:val="001E354D"/>
    <w:rsid w:val="001E46AA"/>
    <w:rsid w:val="00207E98"/>
    <w:rsid w:val="00215602"/>
    <w:rsid w:val="00217503"/>
    <w:rsid w:val="00234187"/>
    <w:rsid w:val="00241054"/>
    <w:rsid w:val="002413BD"/>
    <w:rsid w:val="00253898"/>
    <w:rsid w:val="00267D43"/>
    <w:rsid w:val="00270648"/>
    <w:rsid w:val="00281046"/>
    <w:rsid w:val="002877C2"/>
    <w:rsid w:val="00290BED"/>
    <w:rsid w:val="00297FBA"/>
    <w:rsid w:val="002A6953"/>
    <w:rsid w:val="002B2B20"/>
    <w:rsid w:val="002C03B0"/>
    <w:rsid w:val="002C0923"/>
    <w:rsid w:val="002D4ECF"/>
    <w:rsid w:val="002E6D7C"/>
    <w:rsid w:val="0030356A"/>
    <w:rsid w:val="00324789"/>
    <w:rsid w:val="0033461A"/>
    <w:rsid w:val="00353768"/>
    <w:rsid w:val="00373DF4"/>
    <w:rsid w:val="00376D47"/>
    <w:rsid w:val="003857D4"/>
    <w:rsid w:val="00394BB8"/>
    <w:rsid w:val="003B1FF1"/>
    <w:rsid w:val="003E2EAD"/>
    <w:rsid w:val="003E6D47"/>
    <w:rsid w:val="003F25D7"/>
    <w:rsid w:val="003F5881"/>
    <w:rsid w:val="00405839"/>
    <w:rsid w:val="00407D1A"/>
    <w:rsid w:val="004223B2"/>
    <w:rsid w:val="00427F3B"/>
    <w:rsid w:val="0043672D"/>
    <w:rsid w:val="00446F31"/>
    <w:rsid w:val="00480CF7"/>
    <w:rsid w:val="00481587"/>
    <w:rsid w:val="00491C0A"/>
    <w:rsid w:val="00491EF9"/>
    <w:rsid w:val="00494186"/>
    <w:rsid w:val="004C1870"/>
    <w:rsid w:val="004D3889"/>
    <w:rsid w:val="004E5368"/>
    <w:rsid w:val="004E5E28"/>
    <w:rsid w:val="004F0EE9"/>
    <w:rsid w:val="004F7CF4"/>
    <w:rsid w:val="00515E7A"/>
    <w:rsid w:val="005161A7"/>
    <w:rsid w:val="0053750B"/>
    <w:rsid w:val="00544401"/>
    <w:rsid w:val="0056379F"/>
    <w:rsid w:val="005815A5"/>
    <w:rsid w:val="00586D90"/>
    <w:rsid w:val="00592A5A"/>
    <w:rsid w:val="00593649"/>
    <w:rsid w:val="00597DCB"/>
    <w:rsid w:val="005A283E"/>
    <w:rsid w:val="005B01DF"/>
    <w:rsid w:val="005B6078"/>
    <w:rsid w:val="005C4DC1"/>
    <w:rsid w:val="005E20D2"/>
    <w:rsid w:val="00611CD6"/>
    <w:rsid w:val="00622014"/>
    <w:rsid w:val="006226DC"/>
    <w:rsid w:val="0062766E"/>
    <w:rsid w:val="00652597"/>
    <w:rsid w:val="0066465E"/>
    <w:rsid w:val="00671A45"/>
    <w:rsid w:val="00680FF2"/>
    <w:rsid w:val="0068358D"/>
    <w:rsid w:val="00686312"/>
    <w:rsid w:val="006A3839"/>
    <w:rsid w:val="006E1317"/>
    <w:rsid w:val="007249C5"/>
    <w:rsid w:val="00724FEA"/>
    <w:rsid w:val="00730B8D"/>
    <w:rsid w:val="00730D7B"/>
    <w:rsid w:val="0074408E"/>
    <w:rsid w:val="0075595D"/>
    <w:rsid w:val="00761B56"/>
    <w:rsid w:val="00773AFD"/>
    <w:rsid w:val="00777AA0"/>
    <w:rsid w:val="007835EF"/>
    <w:rsid w:val="007862F3"/>
    <w:rsid w:val="00793515"/>
    <w:rsid w:val="007B2A48"/>
    <w:rsid w:val="007B46CB"/>
    <w:rsid w:val="007E6EFD"/>
    <w:rsid w:val="008024EC"/>
    <w:rsid w:val="0081568E"/>
    <w:rsid w:val="00843C6F"/>
    <w:rsid w:val="00845BB0"/>
    <w:rsid w:val="008628CF"/>
    <w:rsid w:val="00873A9B"/>
    <w:rsid w:val="008A2617"/>
    <w:rsid w:val="008A636A"/>
    <w:rsid w:val="008B2072"/>
    <w:rsid w:val="008C075D"/>
    <w:rsid w:val="008C1D7D"/>
    <w:rsid w:val="008C2C34"/>
    <w:rsid w:val="008C4258"/>
    <w:rsid w:val="008D7317"/>
    <w:rsid w:val="008D7EFF"/>
    <w:rsid w:val="008E4AA3"/>
    <w:rsid w:val="008F1DFB"/>
    <w:rsid w:val="0090512B"/>
    <w:rsid w:val="00921CE1"/>
    <w:rsid w:val="00926795"/>
    <w:rsid w:val="00941356"/>
    <w:rsid w:val="009423C2"/>
    <w:rsid w:val="00947BA2"/>
    <w:rsid w:val="009770DB"/>
    <w:rsid w:val="00980878"/>
    <w:rsid w:val="009848E3"/>
    <w:rsid w:val="00991B72"/>
    <w:rsid w:val="009A6226"/>
    <w:rsid w:val="009B4B54"/>
    <w:rsid w:val="009B7E54"/>
    <w:rsid w:val="009C1FA8"/>
    <w:rsid w:val="009C3254"/>
    <w:rsid w:val="009E11E9"/>
    <w:rsid w:val="009E3760"/>
    <w:rsid w:val="009F06E1"/>
    <w:rsid w:val="00A037F7"/>
    <w:rsid w:val="00A11FA8"/>
    <w:rsid w:val="00A14C49"/>
    <w:rsid w:val="00A2087F"/>
    <w:rsid w:val="00A26854"/>
    <w:rsid w:val="00A35598"/>
    <w:rsid w:val="00A53923"/>
    <w:rsid w:val="00A616A4"/>
    <w:rsid w:val="00A6344A"/>
    <w:rsid w:val="00A63CD5"/>
    <w:rsid w:val="00A666D4"/>
    <w:rsid w:val="00A7327F"/>
    <w:rsid w:val="00A743EC"/>
    <w:rsid w:val="00A93A95"/>
    <w:rsid w:val="00AA3076"/>
    <w:rsid w:val="00AD11FD"/>
    <w:rsid w:val="00AE06AE"/>
    <w:rsid w:val="00AE2679"/>
    <w:rsid w:val="00B0002B"/>
    <w:rsid w:val="00B003EC"/>
    <w:rsid w:val="00B034AE"/>
    <w:rsid w:val="00B040EA"/>
    <w:rsid w:val="00B056F1"/>
    <w:rsid w:val="00B17562"/>
    <w:rsid w:val="00B20AFB"/>
    <w:rsid w:val="00B23E6F"/>
    <w:rsid w:val="00B33F0E"/>
    <w:rsid w:val="00B45EED"/>
    <w:rsid w:val="00B57628"/>
    <w:rsid w:val="00B670A3"/>
    <w:rsid w:val="00B71F08"/>
    <w:rsid w:val="00B77924"/>
    <w:rsid w:val="00B80277"/>
    <w:rsid w:val="00B92DDA"/>
    <w:rsid w:val="00BA2E9E"/>
    <w:rsid w:val="00BA5448"/>
    <w:rsid w:val="00BA5F40"/>
    <w:rsid w:val="00BB5360"/>
    <w:rsid w:val="00BC0152"/>
    <w:rsid w:val="00BC1D7D"/>
    <w:rsid w:val="00BD29A5"/>
    <w:rsid w:val="00BF5AE2"/>
    <w:rsid w:val="00BF7343"/>
    <w:rsid w:val="00C01284"/>
    <w:rsid w:val="00C0648E"/>
    <w:rsid w:val="00C1207E"/>
    <w:rsid w:val="00C305B0"/>
    <w:rsid w:val="00C33BB2"/>
    <w:rsid w:val="00C340BF"/>
    <w:rsid w:val="00C36998"/>
    <w:rsid w:val="00C515AA"/>
    <w:rsid w:val="00C525CB"/>
    <w:rsid w:val="00C52710"/>
    <w:rsid w:val="00C53604"/>
    <w:rsid w:val="00C7752E"/>
    <w:rsid w:val="00C8570E"/>
    <w:rsid w:val="00CC13D0"/>
    <w:rsid w:val="00CD36CD"/>
    <w:rsid w:val="00CD716E"/>
    <w:rsid w:val="00CF3387"/>
    <w:rsid w:val="00CF6B36"/>
    <w:rsid w:val="00D010A4"/>
    <w:rsid w:val="00D0366A"/>
    <w:rsid w:val="00D06B70"/>
    <w:rsid w:val="00D15C2C"/>
    <w:rsid w:val="00D22AE1"/>
    <w:rsid w:val="00D563BD"/>
    <w:rsid w:val="00D624EE"/>
    <w:rsid w:val="00D636B6"/>
    <w:rsid w:val="00D66C30"/>
    <w:rsid w:val="00D85F1D"/>
    <w:rsid w:val="00D90844"/>
    <w:rsid w:val="00DA1C3C"/>
    <w:rsid w:val="00DA1F41"/>
    <w:rsid w:val="00DA2C93"/>
    <w:rsid w:val="00DA7474"/>
    <w:rsid w:val="00DB0821"/>
    <w:rsid w:val="00DC6791"/>
    <w:rsid w:val="00DC6A9E"/>
    <w:rsid w:val="00DD541F"/>
    <w:rsid w:val="00DE167D"/>
    <w:rsid w:val="00E274E9"/>
    <w:rsid w:val="00E30287"/>
    <w:rsid w:val="00E4465E"/>
    <w:rsid w:val="00E51FBB"/>
    <w:rsid w:val="00E539CC"/>
    <w:rsid w:val="00E707EF"/>
    <w:rsid w:val="00EB4F20"/>
    <w:rsid w:val="00EB719A"/>
    <w:rsid w:val="00EC304C"/>
    <w:rsid w:val="00ED485B"/>
    <w:rsid w:val="00EE1F12"/>
    <w:rsid w:val="00EE787E"/>
    <w:rsid w:val="00F00A00"/>
    <w:rsid w:val="00F2312F"/>
    <w:rsid w:val="00F35203"/>
    <w:rsid w:val="00F530E5"/>
    <w:rsid w:val="00F54C1D"/>
    <w:rsid w:val="00F72C79"/>
    <w:rsid w:val="00F832E5"/>
    <w:rsid w:val="00F93903"/>
    <w:rsid w:val="00FA66F0"/>
    <w:rsid w:val="00FA6A79"/>
    <w:rsid w:val="00FB19DA"/>
    <w:rsid w:val="00FC1D6D"/>
    <w:rsid w:val="00FC467D"/>
    <w:rsid w:val="00FE1213"/>
    <w:rsid w:val="00FE15C5"/>
    <w:rsid w:val="00FE5BE6"/>
    <w:rsid w:val="00FE676E"/>
    <w:rsid w:val="00FF0BC2"/>
    <w:rsid w:val="00FF0F7E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CF7D89"/>
  <w15:docId w15:val="{FB422727-F259-4CFD-9698-952633AC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D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firstLineChars="100" w:firstLine="202"/>
    </w:pPr>
    <w:rPr>
      <w:rFonts w:ascii="ＭＳ 明朝" w:hAnsi="ＭＳ 明朝"/>
      <w:szCs w:val="18"/>
    </w:rPr>
  </w:style>
  <w:style w:type="paragraph" w:styleId="a5">
    <w:name w:val="Block Text"/>
    <w:basedOn w:val="a"/>
    <w:semiHidden/>
    <w:pPr>
      <w:ind w:leftChars="100" w:left="202" w:rightChars="-150" w:right="-304" w:firstLineChars="100" w:firstLine="202"/>
    </w:pPr>
    <w:rPr>
      <w:rFonts w:ascii="ＭＳ 明朝" w:hAnsi="ＭＳ 明朝"/>
      <w:szCs w:val="18"/>
    </w:rPr>
  </w:style>
  <w:style w:type="paragraph" w:styleId="2">
    <w:name w:val="Body Text Indent 2"/>
    <w:basedOn w:val="a"/>
    <w:semiHidden/>
    <w:pPr>
      <w:ind w:leftChars="100" w:left="202" w:firstLineChars="100" w:firstLine="202"/>
    </w:pPr>
    <w:rPr>
      <w:rFonts w:ascii="ＭＳ 明朝" w:hAnsi="ＭＳ 明朝"/>
      <w:szCs w:val="18"/>
    </w:rPr>
  </w:style>
  <w:style w:type="character" w:styleId="a6">
    <w:name w:val="Hyperlink"/>
    <w:semiHidden/>
    <w:rPr>
      <w:strike w:val="0"/>
      <w:dstrike w:val="0"/>
      <w:color w:val="666666"/>
      <w:u w:val="none"/>
      <w:effect w:val="non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color w:val="666666"/>
      <w:kern w:val="0"/>
      <w:sz w:val="24"/>
    </w:rPr>
  </w:style>
  <w:style w:type="character" w:styleId="a7">
    <w:name w:val="Strong"/>
    <w:qFormat/>
    <w:rPr>
      <w:b/>
      <w:bCs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762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17625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1762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176253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5A283E"/>
    <w:pPr>
      <w:ind w:leftChars="400" w:left="840"/>
    </w:pPr>
    <w:rPr>
      <w:szCs w:val="22"/>
    </w:rPr>
  </w:style>
  <w:style w:type="table" w:styleId="ae">
    <w:name w:val="Table Grid"/>
    <w:basedOn w:val="a1"/>
    <w:uiPriority w:val="59"/>
    <w:rsid w:val="00A037F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037F7"/>
    <w:pPr>
      <w:widowControl w:val="0"/>
      <w:jc w:val="both"/>
    </w:pPr>
    <w:rPr>
      <w:kern w:val="2"/>
      <w:sz w:val="21"/>
      <w:szCs w:val="22"/>
    </w:rPr>
  </w:style>
  <w:style w:type="character" w:styleId="af0">
    <w:name w:val="FollowedHyperlink"/>
    <w:basedOn w:val="a0"/>
    <w:uiPriority w:val="99"/>
    <w:semiHidden/>
    <w:unhideWhenUsed/>
    <w:rsid w:val="00BD29A5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21750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1750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17503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750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17503"/>
    <w:rPr>
      <w:b/>
      <w:bCs/>
      <w:kern w:val="2"/>
      <w:sz w:val="21"/>
      <w:szCs w:val="24"/>
    </w:rPr>
  </w:style>
  <w:style w:type="paragraph" w:customStyle="1" w:styleId="photo">
    <w:name w:val="photo"/>
    <w:basedOn w:val="a"/>
    <w:rsid w:val="00991B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on">
    <w:name w:val="non"/>
    <w:basedOn w:val="a"/>
    <w:rsid w:val="00991B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tem1">
    <w:name w:val="item1"/>
    <w:basedOn w:val="a"/>
    <w:rsid w:val="00991B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last">
    <w:name w:val="last"/>
    <w:basedOn w:val="a0"/>
    <w:rsid w:val="00991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99999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7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48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01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1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6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0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1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83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52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04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04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50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71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02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97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41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90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2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0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99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15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59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61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97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96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30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69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5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2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2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28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61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74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74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07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54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6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796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76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7930-A9B0-49FC-B199-5C3D5445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6月30日</vt:lpstr>
      <vt:lpstr>平成17年6月30日</vt:lpstr>
    </vt:vector>
  </TitlesOfParts>
  <Company/>
  <LinksUpToDate>false</LinksUpToDate>
  <CharactersWithSpaces>574</CharactersWithSpaces>
  <SharedDoc>false</SharedDoc>
  <HLinks>
    <vt:vector size="6" baseType="variant">
      <vt:variant>
        <vt:i4>196662</vt:i4>
      </vt:variant>
      <vt:variant>
        <vt:i4>0</vt:i4>
      </vt:variant>
      <vt:variant>
        <vt:i4>0</vt:i4>
      </vt:variant>
      <vt:variant>
        <vt:i4>5</vt:i4>
      </vt:variant>
      <vt:variant>
        <vt:lpwstr>mailto:tiiki@with-kobe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6月30日</dc:title>
  <dc:creator>HWCL-3014</dc:creator>
  <cp:lastModifiedBy>onoono2020@outlook.jp</cp:lastModifiedBy>
  <cp:revision>2</cp:revision>
  <cp:lastPrinted>2019-10-23T05:30:00Z</cp:lastPrinted>
  <dcterms:created xsi:type="dcterms:W3CDTF">2020-11-02T07:03:00Z</dcterms:created>
  <dcterms:modified xsi:type="dcterms:W3CDTF">2020-11-02T07:03:00Z</dcterms:modified>
</cp:coreProperties>
</file>